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7F" w:rsidRPr="00B445CE" w:rsidRDefault="007B697F" w:rsidP="007B697F">
      <w:pPr>
        <w:autoSpaceDE w:val="0"/>
        <w:autoSpaceDN w:val="0"/>
        <w:adjustRightInd w:val="0"/>
        <w:rPr>
          <w:rFonts w:ascii="PT Astra Serif" w:hAnsi="PT Astra Serif" w:cs="Arial"/>
          <w:color w:val="333333"/>
          <w:shd w:val="clear" w:color="auto" w:fill="FFFFFF"/>
        </w:rPr>
      </w:pPr>
    </w:p>
    <w:p w:rsidR="00BB24A5" w:rsidRPr="00101DF4" w:rsidRDefault="00BB24A5" w:rsidP="00E554C4">
      <w:pPr>
        <w:autoSpaceDE w:val="0"/>
        <w:autoSpaceDN w:val="0"/>
        <w:adjustRightInd w:val="0"/>
        <w:rPr>
          <w:rFonts w:ascii="PT Astra Serif" w:hAnsi="PT Astra Serif" w:cs="Arial"/>
          <w:b/>
          <w:shd w:val="clear" w:color="auto" w:fill="FFFFFF"/>
        </w:rPr>
      </w:pPr>
      <w:r w:rsidRPr="00101DF4">
        <w:rPr>
          <w:rFonts w:ascii="PT Astra Serif" w:hAnsi="PT Astra Serif" w:cs="Arial"/>
          <w:b/>
          <w:shd w:val="clear" w:color="auto" w:fill="FFFFFF"/>
        </w:rPr>
        <w:t>О</w:t>
      </w:r>
      <w:r w:rsidR="00514583" w:rsidRPr="00101DF4">
        <w:rPr>
          <w:rFonts w:ascii="PT Astra Serif" w:hAnsi="PT Astra Serif" w:cs="Arial"/>
          <w:b/>
          <w:shd w:val="clear" w:color="auto" w:fill="FFFFFF"/>
        </w:rPr>
        <w:t xml:space="preserve"> </w:t>
      </w:r>
      <w:r w:rsidR="00D21A57" w:rsidRPr="00101DF4">
        <w:rPr>
          <w:rFonts w:ascii="PT Astra Serif" w:hAnsi="PT Astra Serif" w:cs="Arial"/>
          <w:b/>
          <w:shd w:val="clear" w:color="auto" w:fill="FFFFFF"/>
        </w:rPr>
        <w:t>торгово-закупочной сессии</w:t>
      </w:r>
    </w:p>
    <w:p w:rsidR="00DA48AE" w:rsidRPr="00101DF4" w:rsidRDefault="00DA48AE" w:rsidP="00E554C4">
      <w:pPr>
        <w:autoSpaceDE w:val="0"/>
        <w:autoSpaceDN w:val="0"/>
        <w:adjustRightInd w:val="0"/>
        <w:rPr>
          <w:rFonts w:ascii="PT Astra Serif" w:hAnsi="PT Astra Serif" w:cs="Arial"/>
          <w:shd w:val="clear" w:color="auto" w:fill="FFFFFF"/>
        </w:rPr>
      </w:pP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целях продвижения продукции местных производителей </w:t>
      </w:r>
      <w:r w:rsidR="00101DF4">
        <w:rPr>
          <w:rFonts w:ascii="PT Astra Serif" w:hAnsi="PT Astra Serif"/>
        </w:rPr>
        <w:t xml:space="preserve">                            </w:t>
      </w:r>
      <w:r w:rsidRPr="00B445CE">
        <w:rPr>
          <w:rFonts w:ascii="PT Astra Serif" w:hAnsi="PT Astra Serif"/>
        </w:rPr>
        <w:t xml:space="preserve">и расширения их присутствия на полках федеральных торговых сетей </w:t>
      </w:r>
      <w:r w:rsidR="00101DF4">
        <w:rPr>
          <w:rFonts w:ascii="PT Astra Serif" w:hAnsi="PT Astra Serif"/>
        </w:rPr>
        <w:t xml:space="preserve">                           </w:t>
      </w:r>
      <w:r w:rsidRPr="00B445CE">
        <w:rPr>
          <w:rFonts w:ascii="PT Astra Serif" w:hAnsi="PT Astra Serif"/>
        </w:rPr>
        <w:t>2</w:t>
      </w:r>
      <w:r w:rsidR="000E5323" w:rsidRPr="00B445CE">
        <w:rPr>
          <w:rFonts w:ascii="PT Astra Serif" w:hAnsi="PT Astra Serif"/>
        </w:rPr>
        <w:t>5</w:t>
      </w:r>
      <w:r w:rsidRPr="00B445CE">
        <w:rPr>
          <w:rFonts w:ascii="PT Astra Serif" w:hAnsi="PT Astra Serif"/>
        </w:rPr>
        <w:t xml:space="preserve"> </w:t>
      </w:r>
      <w:r w:rsidR="000E5323" w:rsidRPr="00B445CE">
        <w:rPr>
          <w:rFonts w:ascii="PT Astra Serif" w:hAnsi="PT Astra Serif"/>
        </w:rPr>
        <w:t xml:space="preserve">апреля </w:t>
      </w:r>
      <w:r w:rsidRPr="00B445CE">
        <w:rPr>
          <w:rFonts w:ascii="PT Astra Serif" w:hAnsi="PT Astra Serif"/>
        </w:rPr>
        <w:t xml:space="preserve">текущего года </w:t>
      </w:r>
      <w:r w:rsidR="00E554C4" w:rsidRPr="00B445CE">
        <w:rPr>
          <w:rFonts w:ascii="PT Astra Serif" w:hAnsi="PT Astra Serif"/>
        </w:rPr>
        <w:t>в 11</w:t>
      </w:r>
      <w:r w:rsidRPr="00B445CE">
        <w:rPr>
          <w:rFonts w:ascii="PT Astra Serif" w:hAnsi="PT Astra Serif"/>
        </w:rPr>
        <w:t xml:space="preserve">.00 часов запланировано проведение торгово-закупочной сессии представителей </w:t>
      </w:r>
      <w:r w:rsidR="00E554C4" w:rsidRPr="00B445CE">
        <w:rPr>
          <w:rFonts w:ascii="PT Astra Serif" w:hAnsi="PT Astra Serif"/>
        </w:rPr>
        <w:t>компании</w:t>
      </w:r>
      <w:r w:rsidRPr="00B445CE">
        <w:rPr>
          <w:rFonts w:ascii="PT Astra Serif" w:hAnsi="PT Astra Serif"/>
        </w:rPr>
        <w:t xml:space="preserve"> «</w:t>
      </w:r>
      <w:r w:rsidR="000E5323" w:rsidRPr="00B445CE">
        <w:rPr>
          <w:rFonts w:ascii="PT Astra Serif" w:hAnsi="PT Astra Serif"/>
        </w:rPr>
        <w:t>Ашан</w:t>
      </w:r>
      <w:r w:rsidR="00E554C4" w:rsidRPr="00B445CE">
        <w:rPr>
          <w:rFonts w:ascii="PT Astra Serif" w:hAnsi="PT Astra Serif"/>
        </w:rPr>
        <w:t xml:space="preserve">» </w:t>
      </w:r>
      <w:r w:rsidR="00101DF4">
        <w:rPr>
          <w:rFonts w:ascii="PT Astra Serif" w:hAnsi="PT Astra Serif"/>
        </w:rPr>
        <w:t xml:space="preserve">                                               </w:t>
      </w:r>
      <w:r w:rsidR="00E554C4" w:rsidRPr="00B445CE">
        <w:rPr>
          <w:rFonts w:ascii="PT Astra Serif" w:hAnsi="PT Astra Serif"/>
        </w:rPr>
        <w:t xml:space="preserve">с товаропроизводителями </w:t>
      </w:r>
      <w:r w:rsidRPr="00B445CE">
        <w:rPr>
          <w:rFonts w:ascii="PT Astra Serif" w:hAnsi="PT Astra Serif"/>
        </w:rPr>
        <w:t xml:space="preserve">Саратовской области. Мероприятие пройдет на площадке ООО «Бизнес-инкубатор Саратовской области» по адресу: </w:t>
      </w:r>
      <w:r w:rsidR="00101DF4">
        <w:rPr>
          <w:rFonts w:ascii="PT Astra Serif" w:hAnsi="PT Astra Serif"/>
        </w:rPr>
        <w:t xml:space="preserve">                   </w:t>
      </w:r>
      <w:r w:rsidRPr="00B445CE">
        <w:rPr>
          <w:rFonts w:ascii="PT Astra Serif" w:hAnsi="PT Astra Serif"/>
        </w:rPr>
        <w:t xml:space="preserve">г. Саратов, ул. </w:t>
      </w:r>
      <w:proofErr w:type="gramStart"/>
      <w:r w:rsidRPr="00B445CE">
        <w:rPr>
          <w:rFonts w:ascii="PT Astra Serif" w:hAnsi="PT Astra Serif"/>
        </w:rPr>
        <w:t>Краевая</w:t>
      </w:r>
      <w:proofErr w:type="gramEnd"/>
      <w:r w:rsidRPr="00B445CE">
        <w:rPr>
          <w:rFonts w:ascii="PT Astra Serif" w:hAnsi="PT Astra Serif"/>
        </w:rPr>
        <w:t>, 85, конференц-зал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ходе проведения торгово-закупочной сессии до потенциальных поставщиков будет доведена информация о </w:t>
      </w:r>
      <w:r w:rsidR="00D446FA" w:rsidRPr="00B445CE">
        <w:rPr>
          <w:rFonts w:ascii="PT Astra Serif" w:hAnsi="PT Astra Serif"/>
        </w:rPr>
        <w:t xml:space="preserve">правилах сотрудничества                       с компанией «Ашан», </w:t>
      </w:r>
      <w:r w:rsidRPr="00B445CE">
        <w:rPr>
          <w:rFonts w:ascii="PT Astra Serif" w:hAnsi="PT Astra Serif"/>
        </w:rPr>
        <w:t xml:space="preserve">принципах и преимуществах работы с федеральной сетью, критериях отбора поставщиков и процедуре заключения договора. </w:t>
      </w:r>
    </w:p>
    <w:p w:rsidR="0032320F" w:rsidRPr="00B445CE" w:rsidRDefault="0032320F" w:rsidP="0032320F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>В приоритете участие региональных крестьянско-фермерских хозяйств</w:t>
      </w:r>
      <w:r w:rsidR="00B445CE" w:rsidRPr="00B445CE">
        <w:rPr>
          <w:rFonts w:ascii="PT Astra Serif" w:hAnsi="PT Astra Serif"/>
        </w:rPr>
        <w:t xml:space="preserve">            и иных</w:t>
      </w:r>
      <w:r w:rsidRPr="00B445CE">
        <w:rPr>
          <w:rFonts w:ascii="PT Astra Serif" w:hAnsi="PT Astra Serif"/>
        </w:rPr>
        <w:t xml:space="preserve"> сельскохозяйственны</w:t>
      </w:r>
      <w:r w:rsidR="00B445CE" w:rsidRPr="00B445CE">
        <w:rPr>
          <w:rFonts w:ascii="PT Astra Serif" w:hAnsi="PT Astra Serif"/>
        </w:rPr>
        <w:t>х товаропроизводителей</w:t>
      </w:r>
      <w:r w:rsidRPr="00B445CE">
        <w:rPr>
          <w:rFonts w:ascii="PT Astra Serif" w:hAnsi="PT Astra Serif"/>
        </w:rPr>
        <w:t>.</w:t>
      </w:r>
      <w:bookmarkStart w:id="0" w:name="_GoBack"/>
      <w:bookmarkEnd w:id="0"/>
    </w:p>
    <w:sectPr w:rsidR="0032320F" w:rsidRPr="00B445CE" w:rsidSect="00101DF4">
      <w:headerReference w:type="default" r:id="rId8"/>
      <w:pgSz w:w="11906" w:h="16838"/>
      <w:pgMar w:top="397" w:right="851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C6" w:rsidRDefault="002027C6" w:rsidP="00D86AEE">
      <w:r>
        <w:separator/>
      </w:r>
    </w:p>
  </w:endnote>
  <w:endnote w:type="continuationSeparator" w:id="0">
    <w:p w:rsidR="002027C6" w:rsidRDefault="002027C6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C6" w:rsidRDefault="002027C6" w:rsidP="00D86AEE">
      <w:r>
        <w:separator/>
      </w:r>
    </w:p>
  </w:footnote>
  <w:footnote w:type="continuationSeparator" w:id="0">
    <w:p w:rsidR="002027C6" w:rsidRDefault="002027C6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343827"/>
      <w:docPartObj>
        <w:docPartGallery w:val="Page Numbers (Top of Page)"/>
        <w:docPartUnique/>
      </w:docPartObj>
    </w:sdtPr>
    <w:sdtEndPr/>
    <w:sdtContent>
      <w:p w:rsidR="0032320F" w:rsidRDefault="00A31C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20F" w:rsidRDefault="0032320F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EE"/>
    <w:rsid w:val="00060A15"/>
    <w:rsid w:val="000679CB"/>
    <w:rsid w:val="00083919"/>
    <w:rsid w:val="00085265"/>
    <w:rsid w:val="000A39F5"/>
    <w:rsid w:val="000A6955"/>
    <w:rsid w:val="000E0AB4"/>
    <w:rsid w:val="000E5323"/>
    <w:rsid w:val="00101DF4"/>
    <w:rsid w:val="001023CE"/>
    <w:rsid w:val="001102A9"/>
    <w:rsid w:val="00164A62"/>
    <w:rsid w:val="00165FB7"/>
    <w:rsid w:val="00185BC9"/>
    <w:rsid w:val="0019531E"/>
    <w:rsid w:val="001A3A95"/>
    <w:rsid w:val="001E028F"/>
    <w:rsid w:val="00201D0E"/>
    <w:rsid w:val="002027C6"/>
    <w:rsid w:val="00203469"/>
    <w:rsid w:val="002876E3"/>
    <w:rsid w:val="002949E8"/>
    <w:rsid w:val="002D398A"/>
    <w:rsid w:val="002F4856"/>
    <w:rsid w:val="002F625D"/>
    <w:rsid w:val="0032320F"/>
    <w:rsid w:val="00342F45"/>
    <w:rsid w:val="00346903"/>
    <w:rsid w:val="00391C85"/>
    <w:rsid w:val="003A6C8D"/>
    <w:rsid w:val="00402C56"/>
    <w:rsid w:val="00405AB4"/>
    <w:rsid w:val="0042097A"/>
    <w:rsid w:val="00451710"/>
    <w:rsid w:val="00487787"/>
    <w:rsid w:val="004B1234"/>
    <w:rsid w:val="004B6C23"/>
    <w:rsid w:val="00502CAF"/>
    <w:rsid w:val="00514583"/>
    <w:rsid w:val="00560BB9"/>
    <w:rsid w:val="005640AE"/>
    <w:rsid w:val="00585BC6"/>
    <w:rsid w:val="005A219D"/>
    <w:rsid w:val="005E61B9"/>
    <w:rsid w:val="006176D8"/>
    <w:rsid w:val="0062233C"/>
    <w:rsid w:val="006240E1"/>
    <w:rsid w:val="00636F35"/>
    <w:rsid w:val="0066370B"/>
    <w:rsid w:val="00665EA9"/>
    <w:rsid w:val="006A007E"/>
    <w:rsid w:val="006D727B"/>
    <w:rsid w:val="006F6472"/>
    <w:rsid w:val="00715F2D"/>
    <w:rsid w:val="00723C3B"/>
    <w:rsid w:val="00747124"/>
    <w:rsid w:val="00755539"/>
    <w:rsid w:val="007667A9"/>
    <w:rsid w:val="007B697F"/>
    <w:rsid w:val="0080412C"/>
    <w:rsid w:val="00823597"/>
    <w:rsid w:val="0082540E"/>
    <w:rsid w:val="00834372"/>
    <w:rsid w:val="008423BE"/>
    <w:rsid w:val="008703C7"/>
    <w:rsid w:val="008C63E7"/>
    <w:rsid w:val="008F2991"/>
    <w:rsid w:val="00911136"/>
    <w:rsid w:val="00911B22"/>
    <w:rsid w:val="00916063"/>
    <w:rsid w:val="0091771A"/>
    <w:rsid w:val="00930DE6"/>
    <w:rsid w:val="00955B26"/>
    <w:rsid w:val="009B3591"/>
    <w:rsid w:val="009B5E90"/>
    <w:rsid w:val="009D23D0"/>
    <w:rsid w:val="009E54FA"/>
    <w:rsid w:val="009F017B"/>
    <w:rsid w:val="009F358C"/>
    <w:rsid w:val="00A04315"/>
    <w:rsid w:val="00A20553"/>
    <w:rsid w:val="00A25FE9"/>
    <w:rsid w:val="00A31CB2"/>
    <w:rsid w:val="00A4628C"/>
    <w:rsid w:val="00A628C4"/>
    <w:rsid w:val="00A667CC"/>
    <w:rsid w:val="00A8088D"/>
    <w:rsid w:val="00B008D9"/>
    <w:rsid w:val="00B012BC"/>
    <w:rsid w:val="00B16BDE"/>
    <w:rsid w:val="00B40B5B"/>
    <w:rsid w:val="00B445CE"/>
    <w:rsid w:val="00B45572"/>
    <w:rsid w:val="00B52423"/>
    <w:rsid w:val="00B55CEE"/>
    <w:rsid w:val="00B7663A"/>
    <w:rsid w:val="00B87FFB"/>
    <w:rsid w:val="00BA55CF"/>
    <w:rsid w:val="00BB24A5"/>
    <w:rsid w:val="00BB7514"/>
    <w:rsid w:val="00BD2B49"/>
    <w:rsid w:val="00BF001F"/>
    <w:rsid w:val="00C10794"/>
    <w:rsid w:val="00C92A34"/>
    <w:rsid w:val="00CD694E"/>
    <w:rsid w:val="00CF7F1C"/>
    <w:rsid w:val="00D13258"/>
    <w:rsid w:val="00D15650"/>
    <w:rsid w:val="00D21A57"/>
    <w:rsid w:val="00D40D52"/>
    <w:rsid w:val="00D446FA"/>
    <w:rsid w:val="00D476CB"/>
    <w:rsid w:val="00D6276C"/>
    <w:rsid w:val="00D65976"/>
    <w:rsid w:val="00D86099"/>
    <w:rsid w:val="00D86AEE"/>
    <w:rsid w:val="00D92891"/>
    <w:rsid w:val="00DA48AE"/>
    <w:rsid w:val="00DD40C2"/>
    <w:rsid w:val="00DF17F9"/>
    <w:rsid w:val="00DF7302"/>
    <w:rsid w:val="00E20B90"/>
    <w:rsid w:val="00E219CE"/>
    <w:rsid w:val="00E554C4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95CB3"/>
    <w:rsid w:val="00FA729D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10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12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5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10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12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5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1679-497E-4288-915C-D8777B7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Spec_econom</cp:lastModifiedBy>
  <cp:revision>4</cp:revision>
  <cp:lastPrinted>2024-03-26T10:43:00Z</cp:lastPrinted>
  <dcterms:created xsi:type="dcterms:W3CDTF">2024-03-28T07:23:00Z</dcterms:created>
  <dcterms:modified xsi:type="dcterms:W3CDTF">2024-03-28T09:29:00Z</dcterms:modified>
  <dc:language>ru-RU</dc:language>
</cp:coreProperties>
</file>